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44" w:rsidRDefault="00023544" w:rsidP="00957C31">
      <w:pPr>
        <w:pStyle w:val="Heading1"/>
        <w:ind w:right="26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1C7F57" w:rsidRPr="000D04B2" w:rsidRDefault="001C7F57" w:rsidP="00957C31">
      <w:pPr>
        <w:pStyle w:val="Heading1"/>
        <w:ind w:right="260"/>
        <w:jc w:val="center"/>
        <w:rPr>
          <w:rFonts w:ascii="Arial" w:hAnsi="Arial" w:cs="Arial"/>
          <w:color w:val="auto"/>
          <w:szCs w:val="24"/>
        </w:rPr>
      </w:pPr>
      <w:r w:rsidRPr="000D04B2">
        <w:rPr>
          <w:rFonts w:ascii="Arial" w:hAnsi="Arial" w:cs="Arial"/>
          <w:color w:val="auto"/>
          <w:szCs w:val="24"/>
        </w:rPr>
        <w:t>BAB I</w:t>
      </w:r>
    </w:p>
    <w:p w:rsidR="001C7F57" w:rsidRPr="000D04B2" w:rsidRDefault="001C7F57" w:rsidP="00957C31">
      <w:pPr>
        <w:pStyle w:val="Heading1"/>
        <w:ind w:right="260"/>
        <w:jc w:val="center"/>
        <w:rPr>
          <w:rFonts w:ascii="Arial" w:hAnsi="Arial" w:cs="Arial"/>
          <w:color w:val="auto"/>
          <w:szCs w:val="24"/>
        </w:rPr>
      </w:pPr>
      <w:r w:rsidRPr="000D04B2">
        <w:rPr>
          <w:rFonts w:ascii="Arial" w:hAnsi="Arial" w:cs="Arial"/>
          <w:color w:val="auto"/>
          <w:szCs w:val="24"/>
        </w:rPr>
        <w:t>PENDAHULUAN</w:t>
      </w:r>
    </w:p>
    <w:p w:rsidR="001C7F57" w:rsidRPr="002A42A9" w:rsidRDefault="001C7F57" w:rsidP="00957C31">
      <w:pPr>
        <w:spacing w:after="0" w:line="480" w:lineRule="auto"/>
        <w:ind w:right="260"/>
        <w:jc w:val="both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</w:p>
    <w:p w:rsidR="001C7F57" w:rsidRPr="0095587F" w:rsidRDefault="001C7F57" w:rsidP="00957C31">
      <w:pPr>
        <w:pStyle w:val="ListParagraph"/>
        <w:numPr>
          <w:ilvl w:val="1"/>
          <w:numId w:val="1"/>
        </w:numPr>
        <w:spacing w:after="0" w:line="480" w:lineRule="auto"/>
        <w:ind w:left="567" w:right="260" w:hanging="567"/>
        <w:jc w:val="both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95587F">
        <w:rPr>
          <w:rFonts w:ascii="Arial" w:hAnsi="Arial" w:cs="Arial"/>
          <w:b/>
          <w:color w:val="1D1B11" w:themeColor="background2" w:themeShade="1A"/>
          <w:sz w:val="24"/>
          <w:szCs w:val="24"/>
        </w:rPr>
        <w:t>Latar Belakang Masalah</w:t>
      </w:r>
    </w:p>
    <w:p w:rsidR="00272D74" w:rsidRPr="0095587F" w:rsidRDefault="001C7F57" w:rsidP="00957C31">
      <w:pPr>
        <w:spacing w:line="480" w:lineRule="auto"/>
        <w:ind w:right="260" w:firstLine="567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color w:val="000000" w:themeColor="text1"/>
          <w:sz w:val="24"/>
          <w:szCs w:val="24"/>
        </w:rPr>
        <w:t>Dewasa ini perkembangan dunia teknologi dan informasi berkembang sangat pesat</w:t>
      </w:r>
      <w:r w:rsidR="00832635" w:rsidRPr="00955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635" w:rsidRPr="0095587F">
        <w:rPr>
          <w:rFonts w:ascii="Arial" w:hAnsi="Arial" w:cs="Arial"/>
          <w:sz w:val="24"/>
          <w:szCs w:val="24"/>
        </w:rPr>
        <w:t>sejalan dengan perkembangan kebutuhan manusia</w:t>
      </w:r>
      <w:r w:rsidR="00832635" w:rsidRPr="0095587F">
        <w:rPr>
          <w:rFonts w:ascii="Arial" w:hAnsi="Arial" w:cs="Arial"/>
          <w:color w:val="000000" w:themeColor="text1"/>
          <w:sz w:val="24"/>
          <w:szCs w:val="24"/>
        </w:rPr>
        <w:t>.</w:t>
      </w:r>
      <w:r w:rsidR="00832635" w:rsidRPr="0095587F">
        <w:rPr>
          <w:rFonts w:ascii="Arial" w:hAnsi="Arial" w:cs="Arial"/>
          <w:sz w:val="24"/>
          <w:szCs w:val="24"/>
        </w:rPr>
        <w:t xml:space="preserve"> Mobilitas manusia</w:t>
      </w:r>
      <w:r w:rsidR="006F781D" w:rsidRPr="0095587F">
        <w:rPr>
          <w:rFonts w:ascii="Arial" w:hAnsi="Arial" w:cs="Arial"/>
          <w:sz w:val="24"/>
          <w:szCs w:val="24"/>
        </w:rPr>
        <w:t xml:space="preserve"> begitu cepat membutuhkan alat b</w:t>
      </w:r>
      <w:r w:rsidR="00832635" w:rsidRPr="0095587F">
        <w:rPr>
          <w:rFonts w:ascii="Arial" w:hAnsi="Arial" w:cs="Arial"/>
          <w:sz w:val="24"/>
          <w:szCs w:val="24"/>
        </w:rPr>
        <w:t>antu yang mempermudah untuk menjala</w:t>
      </w:r>
      <w:r w:rsidR="0069338F" w:rsidRPr="0095587F">
        <w:rPr>
          <w:rFonts w:ascii="Arial" w:hAnsi="Arial" w:cs="Arial"/>
          <w:sz w:val="24"/>
          <w:szCs w:val="24"/>
        </w:rPr>
        <w:t>n</w:t>
      </w:r>
      <w:r w:rsidR="00832635" w:rsidRPr="0095587F">
        <w:rPr>
          <w:rFonts w:ascii="Arial" w:hAnsi="Arial" w:cs="Arial"/>
          <w:sz w:val="24"/>
          <w:szCs w:val="24"/>
        </w:rPr>
        <w:t>kan semua aktifitas. Untuk itu perlu sesuatu sistem pengolahan informasi yang sangat handal agar infomasi yang diperlukan bisa diperoleh dengan cepat dan akurat.</w:t>
      </w:r>
    </w:p>
    <w:p w:rsidR="00BC4367" w:rsidRPr="0095587F" w:rsidRDefault="00BC4367" w:rsidP="00BC4367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 xml:space="preserve">Selama ini Toko Jilbab “Super Murah“ Muntilan Magelang melakukan pengolahan data keuangan secara manual. Hal ini menyebabkan </w:t>
      </w:r>
      <w:r w:rsidRPr="0095587F">
        <w:rPr>
          <w:rFonts w:ascii="Arial" w:hAnsi="Arial" w:cs="Arial"/>
          <w:sz w:val="24"/>
          <w:szCs w:val="24"/>
          <w:lang w:val="en-US"/>
        </w:rPr>
        <w:t xml:space="preserve">data yang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ercatat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kemungkin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kesalah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ikarenak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kurang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keteliti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semacam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data yang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icatat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sesungguhnya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95587F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proofErr w:type="gram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engakibatk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kerugi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r w:rsidRPr="0095587F">
        <w:rPr>
          <w:rFonts w:ascii="Arial" w:hAnsi="Arial" w:cs="Arial"/>
          <w:sz w:val="24"/>
          <w:szCs w:val="24"/>
        </w:rPr>
        <w:t>toko</w:t>
      </w:r>
      <w:r w:rsidR="00DD7F51" w:rsidRPr="0095587F">
        <w:rPr>
          <w:rFonts w:ascii="Arial" w:hAnsi="Arial" w:cs="Arial"/>
          <w:sz w:val="24"/>
          <w:szCs w:val="24"/>
        </w:rPr>
        <w:t>.</w:t>
      </w:r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r w:rsidR="00DD7F51" w:rsidRPr="0095587F">
        <w:rPr>
          <w:rFonts w:ascii="Arial" w:hAnsi="Arial" w:cs="Arial"/>
          <w:sz w:val="24"/>
          <w:szCs w:val="24"/>
        </w:rPr>
        <w:t>U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ntuk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ibutuhk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sarana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nantinya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enghasilk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r w:rsidR="00DD7F51" w:rsidRPr="0095587F">
        <w:rPr>
          <w:rFonts w:ascii="Arial" w:hAnsi="Arial" w:cs="Arial"/>
          <w:sz w:val="24"/>
          <w:szCs w:val="24"/>
        </w:rPr>
        <w:t>yang akurat.</w:t>
      </w:r>
    </w:p>
    <w:p w:rsidR="008261D6" w:rsidRPr="0095587F" w:rsidRDefault="00BC4367" w:rsidP="00957C31">
      <w:pPr>
        <w:spacing w:line="480" w:lineRule="auto"/>
        <w:ind w:right="260" w:firstLine="567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Mengingat betapa pentingnya penggunaan sistem informasi pada Toko Jilbab “Super Murah“ Muntilan Magelang, maka dibutuhkan</w:t>
      </w:r>
      <w:r w:rsidR="008261D6" w:rsidRPr="0095587F">
        <w:rPr>
          <w:rFonts w:ascii="Arial" w:hAnsi="Arial" w:cs="Arial"/>
          <w:sz w:val="24"/>
          <w:szCs w:val="24"/>
        </w:rPr>
        <w:t xml:space="preserve"> sarana yang mendukung sistem pengolahan informasi yang handal </w:t>
      </w:r>
      <w:r w:rsidRPr="0095587F">
        <w:rPr>
          <w:rFonts w:ascii="Arial" w:hAnsi="Arial" w:cs="Arial"/>
          <w:sz w:val="24"/>
          <w:szCs w:val="24"/>
        </w:rPr>
        <w:t>yakni</w:t>
      </w:r>
      <w:r w:rsidR="008261D6" w:rsidRPr="0095587F">
        <w:rPr>
          <w:rFonts w:ascii="Arial" w:hAnsi="Arial" w:cs="Arial"/>
          <w:sz w:val="24"/>
          <w:szCs w:val="24"/>
        </w:rPr>
        <w:t xml:space="preserve"> komputer. Komputer sebagai salah satu pengolahan data yang </w:t>
      </w:r>
      <w:r w:rsidR="00DD7F51" w:rsidRPr="0095587F">
        <w:rPr>
          <w:rFonts w:ascii="Arial" w:hAnsi="Arial" w:cs="Arial"/>
          <w:sz w:val="24"/>
          <w:szCs w:val="24"/>
        </w:rPr>
        <w:t>tepat</w:t>
      </w:r>
      <w:r w:rsidR="008261D6" w:rsidRPr="0095587F">
        <w:rPr>
          <w:rFonts w:ascii="Arial" w:hAnsi="Arial" w:cs="Arial"/>
          <w:sz w:val="24"/>
          <w:szCs w:val="24"/>
        </w:rPr>
        <w:t xml:space="preserve"> untuk menangani masalah-masalah yang bersifat rutin dan dalam </w:t>
      </w:r>
      <w:r w:rsidR="008261D6" w:rsidRPr="0095587F">
        <w:rPr>
          <w:rFonts w:ascii="Arial" w:hAnsi="Arial" w:cs="Arial"/>
          <w:sz w:val="24"/>
          <w:szCs w:val="24"/>
        </w:rPr>
        <w:lastRenderedPageBreak/>
        <w:t xml:space="preserve">jumlah yang banyak. </w:t>
      </w:r>
      <w:r w:rsidR="006F781D" w:rsidRPr="0095587F">
        <w:rPr>
          <w:rFonts w:ascii="Arial" w:hAnsi="Arial" w:cs="Arial"/>
          <w:sz w:val="24"/>
          <w:szCs w:val="24"/>
        </w:rPr>
        <w:t>Selain itu komputer mempunyai tingkat ketelitian yang sangat tinggi.</w:t>
      </w:r>
    </w:p>
    <w:p w:rsidR="00272D74" w:rsidRPr="0095587F" w:rsidRDefault="00BC4367" w:rsidP="00BC4367">
      <w:pPr>
        <w:spacing w:line="480" w:lineRule="auto"/>
        <w:ind w:left="567" w:right="260" w:hanging="567"/>
        <w:jc w:val="both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95587F">
        <w:rPr>
          <w:rFonts w:ascii="Arial" w:hAnsi="Arial" w:cs="Arial"/>
          <w:b/>
          <w:sz w:val="24"/>
          <w:szCs w:val="24"/>
        </w:rPr>
        <w:t xml:space="preserve">1.2   </w:t>
      </w:r>
      <w:r w:rsidR="0015373B" w:rsidRPr="0095587F">
        <w:rPr>
          <w:rFonts w:ascii="Arial" w:hAnsi="Arial" w:cs="Arial"/>
          <w:b/>
          <w:sz w:val="24"/>
          <w:szCs w:val="24"/>
        </w:rPr>
        <w:t xml:space="preserve">Tujuan </w:t>
      </w:r>
    </w:p>
    <w:p w:rsidR="005D3375" w:rsidRPr="0095587F" w:rsidRDefault="00146F71" w:rsidP="00957C31">
      <w:pPr>
        <w:pStyle w:val="ListParagraph"/>
        <w:tabs>
          <w:tab w:val="left" w:pos="0"/>
        </w:tabs>
        <w:spacing w:after="0" w:line="480" w:lineRule="auto"/>
        <w:ind w:left="0" w:right="260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95587F">
        <w:rPr>
          <w:rFonts w:ascii="Arial" w:hAnsi="Arial" w:cs="Arial"/>
          <w:color w:val="1D1B11" w:themeColor="background2" w:themeShade="1A"/>
          <w:sz w:val="24"/>
          <w:szCs w:val="24"/>
        </w:rPr>
        <w:tab/>
      </w:r>
      <w:r w:rsidR="005D3375" w:rsidRPr="0095587F">
        <w:rPr>
          <w:rFonts w:ascii="Arial" w:hAnsi="Arial" w:cs="Arial"/>
          <w:color w:val="1D1B11" w:themeColor="background2" w:themeShade="1A"/>
          <w:sz w:val="24"/>
          <w:szCs w:val="24"/>
        </w:rPr>
        <w:t xml:space="preserve">Adapun tujuan karya tulis adalah untuk membuat aplikasi yang dapat </w:t>
      </w:r>
      <w:r w:rsidR="00E72347" w:rsidRPr="0095587F">
        <w:rPr>
          <w:rFonts w:ascii="Arial" w:hAnsi="Arial" w:cs="Arial"/>
          <w:color w:val="1D1B11" w:themeColor="background2" w:themeShade="1A"/>
          <w:sz w:val="24"/>
          <w:szCs w:val="24"/>
        </w:rPr>
        <w:t>di</w:t>
      </w:r>
      <w:r w:rsidR="005D3375" w:rsidRPr="0095587F">
        <w:rPr>
          <w:rFonts w:ascii="Arial" w:hAnsi="Arial" w:cs="Arial"/>
          <w:color w:val="1D1B11" w:themeColor="background2" w:themeShade="1A"/>
          <w:sz w:val="24"/>
          <w:szCs w:val="24"/>
        </w:rPr>
        <w:t xml:space="preserve">gunakan </w:t>
      </w:r>
      <w:r w:rsidR="00DF1EA3" w:rsidRPr="0095587F">
        <w:rPr>
          <w:rFonts w:ascii="Arial" w:hAnsi="Arial" w:cs="Arial"/>
          <w:color w:val="1D1B11" w:themeColor="background2" w:themeShade="1A"/>
          <w:sz w:val="24"/>
          <w:szCs w:val="24"/>
        </w:rPr>
        <w:t xml:space="preserve">di Toko Jilbab </w:t>
      </w:r>
      <w:r w:rsidR="00E72347" w:rsidRPr="0095587F">
        <w:rPr>
          <w:rFonts w:ascii="Arial" w:hAnsi="Arial" w:cs="Arial"/>
          <w:color w:val="1D1B11" w:themeColor="background2" w:themeShade="1A"/>
          <w:sz w:val="24"/>
          <w:szCs w:val="24"/>
        </w:rPr>
        <w:t xml:space="preserve">“Super Murah” </w:t>
      </w:r>
      <w:r w:rsidR="008D6419" w:rsidRPr="0095587F">
        <w:rPr>
          <w:rFonts w:ascii="Arial" w:hAnsi="Arial" w:cs="Arial"/>
          <w:color w:val="1D1B11" w:themeColor="background2" w:themeShade="1A"/>
          <w:sz w:val="24"/>
          <w:szCs w:val="24"/>
        </w:rPr>
        <w:t>antara lain</w:t>
      </w:r>
      <w:r w:rsidR="00E72347" w:rsidRPr="0095587F">
        <w:rPr>
          <w:rFonts w:ascii="Arial" w:hAnsi="Arial" w:cs="Arial"/>
          <w:color w:val="1D1B11" w:themeColor="background2" w:themeShade="1A"/>
          <w:sz w:val="24"/>
          <w:szCs w:val="24"/>
        </w:rPr>
        <w:t>:</w:t>
      </w:r>
    </w:p>
    <w:p w:rsidR="00272D74" w:rsidRPr="0095587F" w:rsidRDefault="005F4FA3" w:rsidP="00957C31">
      <w:pPr>
        <w:pStyle w:val="ListParagraph"/>
        <w:numPr>
          <w:ilvl w:val="0"/>
          <w:numId w:val="4"/>
        </w:numPr>
        <w:spacing w:after="0" w:line="480" w:lineRule="auto"/>
        <w:ind w:left="1134" w:right="260" w:hanging="567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Mengembangkan suatu sistem penju</w:t>
      </w:r>
      <w:r w:rsidR="00E72347" w:rsidRPr="0095587F">
        <w:rPr>
          <w:rFonts w:ascii="Arial" w:hAnsi="Arial" w:cs="Arial"/>
          <w:sz w:val="24"/>
          <w:szCs w:val="24"/>
        </w:rPr>
        <w:t>a</w:t>
      </w:r>
      <w:r w:rsidRPr="0095587F">
        <w:rPr>
          <w:rFonts w:ascii="Arial" w:hAnsi="Arial" w:cs="Arial"/>
          <w:sz w:val="24"/>
          <w:szCs w:val="24"/>
        </w:rPr>
        <w:t>lan pada data barang yang lama menjadi sistem pengolahan data barang yang baru tanpa mengubah sistem yang telah ada.</w:t>
      </w:r>
    </w:p>
    <w:p w:rsidR="006F4FD5" w:rsidRPr="0095587F" w:rsidRDefault="006F4FD5" w:rsidP="00957C31">
      <w:pPr>
        <w:pStyle w:val="ListParagraph"/>
        <w:numPr>
          <w:ilvl w:val="0"/>
          <w:numId w:val="4"/>
        </w:numPr>
        <w:spacing w:after="0" w:line="480" w:lineRule="auto"/>
        <w:ind w:left="1134" w:right="260" w:hanging="567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Membuat aplikasi yang dapat mempermudah karyawan dalam melakukan transaksi penjualan dan pembuatan laporan secara lebih efektif dan efisien.</w:t>
      </w:r>
    </w:p>
    <w:p w:rsidR="002923B2" w:rsidRPr="0095587F" w:rsidRDefault="002923B2" w:rsidP="00957C31">
      <w:pPr>
        <w:pStyle w:val="ListParagraph"/>
        <w:numPr>
          <w:ilvl w:val="0"/>
          <w:numId w:val="4"/>
        </w:numPr>
        <w:spacing w:after="0" w:line="480" w:lineRule="auto"/>
        <w:ind w:left="1134" w:right="260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konsume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kualitas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oko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="000D04B2" w:rsidRPr="0095587F">
        <w:rPr>
          <w:rFonts w:ascii="Arial" w:hAnsi="Arial" w:cs="Arial"/>
          <w:sz w:val="24"/>
          <w:szCs w:val="24"/>
        </w:rPr>
        <w:t>.</w:t>
      </w: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C92BF1" w:rsidRPr="0095587F" w:rsidRDefault="00C92BF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DD7F51" w:rsidRPr="0095587F" w:rsidRDefault="00DD7F51" w:rsidP="00C92BF1">
      <w:pPr>
        <w:spacing w:after="0"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272D74" w:rsidRPr="0095587F" w:rsidRDefault="00A84C83" w:rsidP="00C92BF1">
      <w:pPr>
        <w:pStyle w:val="ListParagraph"/>
        <w:numPr>
          <w:ilvl w:val="1"/>
          <w:numId w:val="7"/>
        </w:numPr>
        <w:spacing w:line="480" w:lineRule="auto"/>
        <w:ind w:left="567" w:right="260" w:hanging="567"/>
        <w:jc w:val="both"/>
        <w:rPr>
          <w:rFonts w:ascii="Arial" w:hAnsi="Arial" w:cs="Arial"/>
          <w:b/>
          <w:sz w:val="24"/>
          <w:szCs w:val="24"/>
        </w:rPr>
      </w:pPr>
      <w:r w:rsidRPr="0095587F">
        <w:rPr>
          <w:rFonts w:ascii="Arial" w:hAnsi="Arial" w:cs="Arial"/>
          <w:b/>
          <w:sz w:val="24"/>
          <w:szCs w:val="24"/>
        </w:rPr>
        <w:lastRenderedPageBreak/>
        <w:t>Batasan Masalah</w:t>
      </w:r>
    </w:p>
    <w:p w:rsidR="00A84C83" w:rsidRPr="0095587F" w:rsidRDefault="00A84C83" w:rsidP="00957C31">
      <w:pPr>
        <w:pStyle w:val="ListParagraph"/>
        <w:spacing w:line="480" w:lineRule="auto"/>
        <w:ind w:left="0" w:right="260" w:firstLine="709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Pada pembuatan karya tulis ini diberikan batasan masalah. Adapun batasan masalah</w:t>
      </w:r>
      <w:r w:rsidR="00CD3426" w:rsidRPr="0095587F">
        <w:rPr>
          <w:rFonts w:ascii="Arial" w:hAnsi="Arial" w:cs="Arial"/>
          <w:sz w:val="24"/>
          <w:szCs w:val="24"/>
        </w:rPr>
        <w:t>nya</w:t>
      </w:r>
      <w:r w:rsidRPr="0095587F">
        <w:rPr>
          <w:rFonts w:ascii="Arial" w:hAnsi="Arial" w:cs="Arial"/>
          <w:sz w:val="24"/>
          <w:szCs w:val="24"/>
        </w:rPr>
        <w:t xml:space="preserve"> adalah sebagai berikut:</w:t>
      </w:r>
    </w:p>
    <w:p w:rsidR="00374318" w:rsidRPr="0095587F" w:rsidRDefault="00374318" w:rsidP="00957C31">
      <w:pPr>
        <w:pStyle w:val="ListParagraph"/>
        <w:numPr>
          <w:ilvl w:val="0"/>
          <w:numId w:val="6"/>
        </w:numPr>
        <w:spacing w:line="48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Toko jilbab “Super Murah” menangani penjualan jilbab secara tunai.</w:t>
      </w:r>
    </w:p>
    <w:p w:rsidR="002923B2" w:rsidRPr="0095587F" w:rsidRDefault="00374318" w:rsidP="00957C31">
      <w:pPr>
        <w:pStyle w:val="ListParagraph"/>
        <w:numPr>
          <w:ilvl w:val="0"/>
          <w:numId w:val="6"/>
        </w:numPr>
        <w:spacing w:line="48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Toko jilbab “Super Murah” tidak melayani pemesanan jilbab</w:t>
      </w:r>
    </w:p>
    <w:p w:rsidR="00374318" w:rsidRPr="0095587F" w:rsidRDefault="00374318" w:rsidP="00957C31">
      <w:pPr>
        <w:pStyle w:val="ListParagraph"/>
        <w:numPr>
          <w:ilvl w:val="0"/>
          <w:numId w:val="6"/>
        </w:numPr>
        <w:spacing w:line="48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Toko jilbab “Super Murah” tidak menerima retur penjualan.</w:t>
      </w:r>
    </w:p>
    <w:p w:rsidR="002923B2" w:rsidRPr="0095587F" w:rsidRDefault="002923B2" w:rsidP="00957C31">
      <w:pPr>
        <w:pStyle w:val="ListParagraph"/>
        <w:numPr>
          <w:ilvl w:val="0"/>
          <w:numId w:val="6"/>
        </w:numPr>
        <w:spacing w:line="48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Toko jilbab “Super Murah”</w:t>
      </w:r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elayan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iskon</w:t>
      </w:r>
      <w:proofErr w:type="spellEnd"/>
      <w:r w:rsidRPr="0095587F">
        <w:rPr>
          <w:rFonts w:ascii="Arial" w:hAnsi="Arial" w:cs="Arial"/>
          <w:sz w:val="24"/>
          <w:szCs w:val="24"/>
        </w:rPr>
        <w:t>.</w:t>
      </w:r>
    </w:p>
    <w:p w:rsidR="002923B2" w:rsidRPr="0095587F" w:rsidRDefault="002923B2" w:rsidP="00957C31">
      <w:pPr>
        <w:pStyle w:val="ListParagraph"/>
        <w:numPr>
          <w:ilvl w:val="0"/>
          <w:numId w:val="6"/>
        </w:numPr>
        <w:spacing w:line="48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Toko jilbab “Super Murah”</w:t>
      </w:r>
      <w:r w:rsidR="00504C02" w:rsidRPr="009558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elayani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penjualan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eceran</w:t>
      </w:r>
      <w:proofErr w:type="spellEnd"/>
      <w:r w:rsidRPr="0095587F">
        <w:rPr>
          <w:rFonts w:ascii="Arial" w:hAnsi="Arial" w:cs="Arial"/>
          <w:sz w:val="24"/>
          <w:szCs w:val="24"/>
        </w:rPr>
        <w:t>.</w:t>
      </w:r>
    </w:p>
    <w:p w:rsidR="002923B2" w:rsidRPr="0095587F" w:rsidRDefault="002923B2" w:rsidP="00957C31">
      <w:pPr>
        <w:pStyle w:val="ListParagraph"/>
        <w:numPr>
          <w:ilvl w:val="0"/>
          <w:numId w:val="6"/>
        </w:numPr>
        <w:spacing w:line="48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Toko jilbab “Super Murah”</w:t>
      </w:r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enjual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jilbab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dewasa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&amp; all size</w:t>
      </w:r>
      <w:r w:rsidRPr="0095587F">
        <w:rPr>
          <w:rFonts w:ascii="Arial" w:hAnsi="Arial" w:cs="Arial"/>
          <w:sz w:val="24"/>
          <w:szCs w:val="24"/>
        </w:rPr>
        <w:t>.</w:t>
      </w:r>
    </w:p>
    <w:p w:rsidR="002923B2" w:rsidRPr="0095587F" w:rsidRDefault="002923B2" w:rsidP="00957C31">
      <w:pPr>
        <w:pStyle w:val="ListParagraph"/>
        <w:numPr>
          <w:ilvl w:val="0"/>
          <w:numId w:val="6"/>
        </w:numPr>
        <w:spacing w:line="48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95587F">
        <w:rPr>
          <w:rFonts w:ascii="Arial" w:hAnsi="Arial" w:cs="Arial"/>
          <w:sz w:val="24"/>
          <w:szCs w:val="24"/>
        </w:rPr>
        <w:t>Toko jilbab “Super Murah”</w:t>
      </w:r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menjual</w:t>
      </w:r>
      <w:proofErr w:type="spellEnd"/>
      <w:r w:rsidRPr="00955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87F">
        <w:rPr>
          <w:rFonts w:ascii="Arial" w:hAnsi="Arial" w:cs="Arial"/>
          <w:sz w:val="24"/>
          <w:szCs w:val="24"/>
          <w:lang w:val="en-US"/>
        </w:rPr>
        <w:t>jilbab</w:t>
      </w:r>
      <w:proofErr w:type="spellEnd"/>
      <w:r w:rsidRPr="0095587F">
        <w:rPr>
          <w:rFonts w:ascii="Arial" w:hAnsi="Arial" w:cs="Arial"/>
          <w:sz w:val="24"/>
          <w:szCs w:val="24"/>
        </w:rPr>
        <w:t xml:space="preserve"> dalam satu merk yakni “AK”.</w:t>
      </w:r>
    </w:p>
    <w:p w:rsidR="002923B2" w:rsidRPr="0095587F" w:rsidRDefault="002923B2" w:rsidP="00957C31">
      <w:pPr>
        <w:pStyle w:val="ListParagraph"/>
        <w:spacing w:line="480" w:lineRule="auto"/>
        <w:ind w:right="260"/>
        <w:jc w:val="both"/>
        <w:rPr>
          <w:rFonts w:ascii="Arial" w:hAnsi="Arial" w:cs="Arial"/>
          <w:sz w:val="24"/>
          <w:szCs w:val="24"/>
        </w:rPr>
      </w:pPr>
    </w:p>
    <w:p w:rsidR="00272D74" w:rsidRPr="0095587F" w:rsidRDefault="00272D74" w:rsidP="00957C31">
      <w:pPr>
        <w:spacing w:line="480" w:lineRule="auto"/>
        <w:ind w:right="260"/>
        <w:jc w:val="both"/>
        <w:rPr>
          <w:sz w:val="24"/>
          <w:szCs w:val="24"/>
        </w:rPr>
      </w:pPr>
    </w:p>
    <w:p w:rsidR="00272D74" w:rsidRPr="0095587F" w:rsidRDefault="00272D74" w:rsidP="00957C31">
      <w:pPr>
        <w:spacing w:line="480" w:lineRule="auto"/>
        <w:ind w:right="260"/>
        <w:jc w:val="both"/>
        <w:rPr>
          <w:sz w:val="24"/>
          <w:szCs w:val="24"/>
        </w:rPr>
      </w:pPr>
    </w:p>
    <w:sectPr w:rsidR="00272D74" w:rsidRPr="0095587F" w:rsidSect="005C729D">
      <w:headerReference w:type="default" r:id="rId8"/>
      <w:footerReference w:type="default" r:id="rId9"/>
      <w:footerReference w:type="first" r:id="rId10"/>
      <w:pgSz w:w="11906" w:h="16838"/>
      <w:pgMar w:top="1440" w:right="1700" w:bottom="1440" w:left="2268" w:header="170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4D" w:rsidRDefault="00CF2F4D" w:rsidP="00272D74">
      <w:pPr>
        <w:spacing w:after="0" w:line="240" w:lineRule="auto"/>
      </w:pPr>
      <w:r>
        <w:separator/>
      </w:r>
    </w:p>
  </w:endnote>
  <w:endnote w:type="continuationSeparator" w:id="1">
    <w:p w:rsidR="00CF2F4D" w:rsidRDefault="00CF2F4D" w:rsidP="0027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84"/>
      <w:docPartObj>
        <w:docPartGallery w:val="Page Numbers (Bottom of Page)"/>
        <w:docPartUnique/>
      </w:docPartObj>
    </w:sdtPr>
    <w:sdtContent>
      <w:p w:rsidR="005C729D" w:rsidRDefault="00A2748C">
        <w:pPr>
          <w:pStyle w:val="Footer"/>
          <w:jc w:val="center"/>
        </w:pPr>
      </w:p>
    </w:sdtContent>
  </w:sdt>
  <w:p w:rsidR="00272D74" w:rsidRPr="005C729D" w:rsidRDefault="00272D74" w:rsidP="00272D74">
    <w:pPr>
      <w:pStyle w:val="Footer"/>
      <w:jc w:val="center"/>
      <w:rPr>
        <w:rFonts w:ascii="Arial" w:hAnsi="Arial" w:cs="Arial"/>
        <w:sz w:val="24"/>
        <w:szCs w:val="2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9D" w:rsidRPr="009570F1" w:rsidRDefault="005C729D" w:rsidP="005C729D">
    <w:pPr>
      <w:pStyle w:val="Footer"/>
      <w:jc w:val="center"/>
      <w:rPr>
        <w:rFonts w:ascii="Arial" w:hAnsi="Arial" w:cs="Arial"/>
        <w:sz w:val="24"/>
        <w:szCs w:val="24"/>
        <w:lang w:val="en-US"/>
      </w:rPr>
    </w:pPr>
    <w:r w:rsidRPr="009570F1">
      <w:rPr>
        <w:rFonts w:ascii="Arial" w:hAnsi="Arial" w:cs="Arial"/>
        <w:sz w:val="24"/>
        <w:szCs w:val="24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4D" w:rsidRDefault="00CF2F4D" w:rsidP="00272D74">
      <w:pPr>
        <w:spacing w:after="0" w:line="240" w:lineRule="auto"/>
      </w:pPr>
      <w:r>
        <w:separator/>
      </w:r>
    </w:p>
  </w:footnote>
  <w:footnote w:type="continuationSeparator" w:id="1">
    <w:p w:rsidR="00CF2F4D" w:rsidRDefault="00CF2F4D" w:rsidP="0027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9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C729D" w:rsidRDefault="00A2748C">
        <w:pPr>
          <w:pStyle w:val="Header"/>
          <w:jc w:val="right"/>
        </w:pPr>
        <w:r w:rsidRPr="009570F1">
          <w:rPr>
            <w:rFonts w:ascii="Arial" w:hAnsi="Arial" w:cs="Arial"/>
            <w:sz w:val="24"/>
            <w:szCs w:val="24"/>
          </w:rPr>
          <w:fldChar w:fldCharType="begin"/>
        </w:r>
        <w:r w:rsidR="00935D88" w:rsidRPr="009570F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70F1">
          <w:rPr>
            <w:rFonts w:ascii="Arial" w:hAnsi="Arial" w:cs="Arial"/>
            <w:sz w:val="24"/>
            <w:szCs w:val="24"/>
          </w:rPr>
          <w:fldChar w:fldCharType="separate"/>
        </w:r>
        <w:r w:rsidR="00023544">
          <w:rPr>
            <w:rFonts w:ascii="Arial" w:hAnsi="Arial" w:cs="Arial"/>
            <w:noProof/>
            <w:sz w:val="24"/>
            <w:szCs w:val="24"/>
          </w:rPr>
          <w:t>2</w:t>
        </w:r>
        <w:r w:rsidRPr="009570F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C729D" w:rsidRPr="005C729D" w:rsidRDefault="005C729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461"/>
    <w:multiLevelType w:val="hybridMultilevel"/>
    <w:tmpl w:val="6A64F8A6"/>
    <w:lvl w:ilvl="0" w:tplc="B11040CE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9E38B5"/>
    <w:multiLevelType w:val="hybridMultilevel"/>
    <w:tmpl w:val="561266C6"/>
    <w:lvl w:ilvl="0" w:tplc="3D8810F8">
      <w:start w:val="1"/>
      <w:numFmt w:val="decimal"/>
      <w:lvlText w:val="%1."/>
      <w:lvlJc w:val="left"/>
      <w:pPr>
        <w:ind w:left="2007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33864972"/>
    <w:multiLevelType w:val="hybridMultilevel"/>
    <w:tmpl w:val="DB0E4F1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91BBC"/>
    <w:multiLevelType w:val="multilevel"/>
    <w:tmpl w:val="449A5E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DBF02F8"/>
    <w:multiLevelType w:val="hybridMultilevel"/>
    <w:tmpl w:val="14043B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C083E"/>
    <w:multiLevelType w:val="multilevel"/>
    <w:tmpl w:val="D8E6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12223B"/>
    <w:multiLevelType w:val="hybridMultilevel"/>
    <w:tmpl w:val="E5E41106"/>
    <w:lvl w:ilvl="0" w:tplc="0421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1C7F57"/>
    <w:rsid w:val="00023544"/>
    <w:rsid w:val="0003565B"/>
    <w:rsid w:val="000842D2"/>
    <w:rsid w:val="000B62E1"/>
    <w:rsid w:val="000D04B2"/>
    <w:rsid w:val="000E6759"/>
    <w:rsid w:val="000F5EAF"/>
    <w:rsid w:val="001016D5"/>
    <w:rsid w:val="00116C78"/>
    <w:rsid w:val="001354E2"/>
    <w:rsid w:val="00146F71"/>
    <w:rsid w:val="0015373B"/>
    <w:rsid w:val="001B5934"/>
    <w:rsid w:val="001C7F57"/>
    <w:rsid w:val="00237680"/>
    <w:rsid w:val="00272D74"/>
    <w:rsid w:val="002923B2"/>
    <w:rsid w:val="0030517E"/>
    <w:rsid w:val="00332416"/>
    <w:rsid w:val="003677F2"/>
    <w:rsid w:val="00374318"/>
    <w:rsid w:val="00386ACA"/>
    <w:rsid w:val="003D5588"/>
    <w:rsid w:val="00455326"/>
    <w:rsid w:val="0048667B"/>
    <w:rsid w:val="004F026D"/>
    <w:rsid w:val="00504C02"/>
    <w:rsid w:val="005223FB"/>
    <w:rsid w:val="00527ED8"/>
    <w:rsid w:val="005C5F67"/>
    <w:rsid w:val="005C729D"/>
    <w:rsid w:val="005D3375"/>
    <w:rsid w:val="005F4FA3"/>
    <w:rsid w:val="0060215D"/>
    <w:rsid w:val="0063766A"/>
    <w:rsid w:val="00692026"/>
    <w:rsid w:val="0069338F"/>
    <w:rsid w:val="006F4FD5"/>
    <w:rsid w:val="006F781D"/>
    <w:rsid w:val="0075095F"/>
    <w:rsid w:val="007550DC"/>
    <w:rsid w:val="007A1216"/>
    <w:rsid w:val="00813055"/>
    <w:rsid w:val="008261D6"/>
    <w:rsid w:val="00832635"/>
    <w:rsid w:val="008617E0"/>
    <w:rsid w:val="008D6419"/>
    <w:rsid w:val="00935A83"/>
    <w:rsid w:val="00935D88"/>
    <w:rsid w:val="009429AD"/>
    <w:rsid w:val="00952CF5"/>
    <w:rsid w:val="0095587F"/>
    <w:rsid w:val="009570F1"/>
    <w:rsid w:val="00957C31"/>
    <w:rsid w:val="00964B86"/>
    <w:rsid w:val="00991DC6"/>
    <w:rsid w:val="009B37EB"/>
    <w:rsid w:val="009C3F56"/>
    <w:rsid w:val="009E6013"/>
    <w:rsid w:val="00A2748C"/>
    <w:rsid w:val="00A84C83"/>
    <w:rsid w:val="00A87A97"/>
    <w:rsid w:val="00AA399D"/>
    <w:rsid w:val="00AB6022"/>
    <w:rsid w:val="00AE03C5"/>
    <w:rsid w:val="00B60356"/>
    <w:rsid w:val="00B7478B"/>
    <w:rsid w:val="00B77E6A"/>
    <w:rsid w:val="00BC4367"/>
    <w:rsid w:val="00BE1A69"/>
    <w:rsid w:val="00C3362D"/>
    <w:rsid w:val="00C6326D"/>
    <w:rsid w:val="00C63A13"/>
    <w:rsid w:val="00C64354"/>
    <w:rsid w:val="00C74CC6"/>
    <w:rsid w:val="00C92BF1"/>
    <w:rsid w:val="00CA3E7D"/>
    <w:rsid w:val="00CC6DCF"/>
    <w:rsid w:val="00CC795B"/>
    <w:rsid w:val="00CD3426"/>
    <w:rsid w:val="00CF2F4D"/>
    <w:rsid w:val="00CF2F98"/>
    <w:rsid w:val="00D20040"/>
    <w:rsid w:val="00DB072C"/>
    <w:rsid w:val="00DD7F51"/>
    <w:rsid w:val="00DF1EA3"/>
    <w:rsid w:val="00E46E4B"/>
    <w:rsid w:val="00E72347"/>
    <w:rsid w:val="00EA2553"/>
    <w:rsid w:val="00EE5E85"/>
    <w:rsid w:val="00F74D0C"/>
    <w:rsid w:val="00F82CEF"/>
    <w:rsid w:val="00FA5BE8"/>
    <w:rsid w:val="00FB4F62"/>
    <w:rsid w:val="00FB5E5C"/>
    <w:rsid w:val="00FB6DFB"/>
    <w:rsid w:val="00FD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5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7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7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2145-BB7E-4C7E-854A-7966D545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</dc:creator>
  <cp:lastModifiedBy>moel</cp:lastModifiedBy>
  <cp:revision>52</cp:revision>
  <dcterms:created xsi:type="dcterms:W3CDTF">2011-03-10T14:31:00Z</dcterms:created>
  <dcterms:modified xsi:type="dcterms:W3CDTF">2011-08-02T02:45:00Z</dcterms:modified>
</cp:coreProperties>
</file>